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2  上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感症宝筏  卷2  上 评论地址：https://www.jiaokey.com/book/detail/1335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